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Pr="00FB3010" w:rsidRDefault="00FB3010" w:rsidP="00FB301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FB301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РОГНЕДИНСКОГО РАЙОНА</w:t>
      </w:r>
    </w:p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B3010" w:rsidRPr="00FB3010" w:rsidRDefault="00FB3010" w:rsidP="00FB3010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4</w:t>
      </w:r>
    </w:p>
    <w:p w:rsidR="00FB3010" w:rsidRPr="00FB3010" w:rsidRDefault="00FB3010" w:rsidP="00FB3010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84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о</w:t>
      </w:r>
    </w:p>
    <w:p w:rsidR="00FB3010" w:rsidRPr="00FB3010" w:rsidRDefault="00FB3010" w:rsidP="00FB301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3E" w:rsidRDefault="00FB3010" w:rsidP="00FB301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арты комплаенс </w:t>
      </w:r>
      <w:proofErr w:type="gramStart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, плана мероприятий («дорожной карты») по снижению комплаенс -рисков и ключевых показателей эффективности</w:t>
      </w:r>
      <w:r w:rsidR="009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</w:p>
    <w:p w:rsidR="009D253E" w:rsidRDefault="009D253E" w:rsidP="00FB301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D253E" w:rsidRDefault="009D253E" w:rsidP="00FB301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FB3010" w:rsidRPr="00FB3010" w:rsidRDefault="00FB3010" w:rsidP="00FB301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r w:rsidR="005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FB3010" w:rsidRPr="00FB3010" w:rsidRDefault="00FB3010" w:rsidP="00FB301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B3010" w:rsidRPr="00FB3010" w:rsidRDefault="00FB3010" w:rsidP="00FB3010">
      <w:pPr>
        <w:spacing w:after="0" w:line="240" w:lineRule="auto"/>
        <w:ind w:right="538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Default="00FB3010" w:rsidP="00FB3010">
      <w:pPr>
        <w:tabs>
          <w:tab w:val="left" w:pos="992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</w:t>
      </w:r>
      <w:r w:rsidR="009D25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нопольного законодательства»</w:t>
      </w: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53E" w:rsidRPr="00FB3010" w:rsidRDefault="009D253E" w:rsidP="00FB3010">
      <w:pPr>
        <w:tabs>
          <w:tab w:val="left" w:pos="992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Default="00FB3010" w:rsidP="00FB3010">
      <w:pPr>
        <w:spacing w:after="0" w:line="322" w:lineRule="exact"/>
        <w:ind w:left="20" w:right="-2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FB3010" w:rsidRPr="00FB3010" w:rsidRDefault="00FB3010" w:rsidP="00FB3010">
      <w:pPr>
        <w:spacing w:after="0" w:line="322" w:lineRule="exact"/>
        <w:ind w:left="20" w:right="-2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010" w:rsidRPr="00FB3010" w:rsidRDefault="00FB3010" w:rsidP="00FB3010">
      <w:pPr>
        <w:widowControl w:val="0"/>
        <w:numPr>
          <w:ilvl w:val="0"/>
          <w:numId w:val="1"/>
        </w:numPr>
        <w:tabs>
          <w:tab w:val="left" w:pos="10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010">
        <w:rPr>
          <w:rFonts w:ascii="Times New Roman" w:eastAsia="Calibri" w:hAnsi="Times New Roman" w:cs="Times New Roman"/>
          <w:sz w:val="28"/>
          <w:szCs w:val="28"/>
        </w:rPr>
        <w:t>Утвердить прилагаемые:</w:t>
      </w:r>
    </w:p>
    <w:p w:rsidR="00FB3010" w:rsidRPr="00FB3010" w:rsidRDefault="00FB3010" w:rsidP="00FB3010">
      <w:pPr>
        <w:tabs>
          <w:tab w:val="left" w:pos="73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- карту комплаенс - рисков Администрации муниципального образования </w:t>
      </w:r>
      <w:r w:rsidR="009D253E">
        <w:rPr>
          <w:rFonts w:ascii="Times New Roman" w:eastAsia="Calibri" w:hAnsi="Times New Roman" w:cs="Times New Roman"/>
          <w:sz w:val="28"/>
          <w:szCs w:val="28"/>
        </w:rPr>
        <w:t>Р</w:t>
      </w:r>
      <w:r w:rsidRPr="00FB3010">
        <w:rPr>
          <w:rFonts w:ascii="Times New Roman" w:eastAsia="Calibri" w:hAnsi="Times New Roman" w:cs="Times New Roman"/>
          <w:sz w:val="28"/>
          <w:szCs w:val="28"/>
        </w:rPr>
        <w:t>о</w:t>
      </w:r>
      <w:r w:rsidR="009D253E">
        <w:rPr>
          <w:rFonts w:ascii="Times New Roman" w:eastAsia="Calibri" w:hAnsi="Times New Roman" w:cs="Times New Roman"/>
          <w:sz w:val="28"/>
          <w:szCs w:val="28"/>
        </w:rPr>
        <w:t>гнединского муниципального района Брянской  о</w:t>
      </w:r>
      <w:r w:rsidRPr="00FB3010">
        <w:rPr>
          <w:rFonts w:ascii="Times New Roman" w:eastAsia="Calibri" w:hAnsi="Times New Roman" w:cs="Times New Roman"/>
          <w:sz w:val="28"/>
          <w:szCs w:val="28"/>
        </w:rPr>
        <w:t>бласти  согласно приложению 1 к настоящему постановлению.</w:t>
      </w:r>
    </w:p>
    <w:p w:rsidR="00FB3010" w:rsidRPr="00FB3010" w:rsidRDefault="00FB3010" w:rsidP="00FB3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- план мероприятий («дорожную карту») по снижению  комплаенс - рисков 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D253E">
        <w:rPr>
          <w:rFonts w:ascii="Times New Roman" w:eastAsia="Calibri" w:hAnsi="Times New Roman" w:cs="Times New Roman"/>
          <w:sz w:val="28"/>
          <w:szCs w:val="28"/>
        </w:rPr>
        <w:t>Р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>о</w:t>
      </w:r>
      <w:r w:rsidR="009D253E">
        <w:rPr>
          <w:rFonts w:ascii="Times New Roman" w:eastAsia="Calibri" w:hAnsi="Times New Roman" w:cs="Times New Roman"/>
          <w:sz w:val="28"/>
          <w:szCs w:val="28"/>
        </w:rPr>
        <w:t>гнединского муниципального района Брянской  о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бласти  </w:t>
      </w:r>
      <w:r w:rsidRPr="00FB3010">
        <w:rPr>
          <w:rFonts w:ascii="Times New Roman" w:eastAsia="Calibri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FB3010" w:rsidRPr="00FB3010" w:rsidRDefault="00FB3010" w:rsidP="00FB3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- ключевые показатели эффективности антимонопольного законодательства 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D253E">
        <w:rPr>
          <w:rFonts w:ascii="Times New Roman" w:eastAsia="Calibri" w:hAnsi="Times New Roman" w:cs="Times New Roman"/>
          <w:sz w:val="28"/>
          <w:szCs w:val="28"/>
        </w:rPr>
        <w:t>Р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>о</w:t>
      </w:r>
      <w:r w:rsidR="009D253E">
        <w:rPr>
          <w:rFonts w:ascii="Times New Roman" w:eastAsia="Calibri" w:hAnsi="Times New Roman" w:cs="Times New Roman"/>
          <w:sz w:val="28"/>
          <w:szCs w:val="28"/>
        </w:rPr>
        <w:t>гнединского муниципального района Брянской  о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бласти  </w:t>
      </w:r>
      <w:r w:rsidRPr="00FB3010">
        <w:rPr>
          <w:rFonts w:ascii="Times New Roman" w:eastAsia="Calibri" w:hAnsi="Times New Roman" w:cs="Times New Roman"/>
          <w:sz w:val="28"/>
          <w:szCs w:val="28"/>
        </w:rPr>
        <w:t>согласно приложению № 3 к настоящему постановлению.</w:t>
      </w:r>
    </w:p>
    <w:p w:rsidR="00553E27" w:rsidRPr="00553E27" w:rsidRDefault="00FB3010" w:rsidP="00FB3010">
      <w:pPr>
        <w:widowControl w:val="0"/>
        <w:numPr>
          <w:ilvl w:val="0"/>
          <w:numId w:val="1"/>
        </w:numPr>
        <w:tabs>
          <w:tab w:val="left" w:pos="102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0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</w:t>
      </w:r>
      <w:r w:rsidR="00553E27" w:rsidRPr="00553E2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B3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553E27" w:rsidRPr="00FB301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53E27" w:rsidRPr="00553E27">
        <w:rPr>
          <w:rFonts w:ascii="Times New Roman" w:eastAsia="Calibri" w:hAnsi="Times New Roman" w:cs="Times New Roman"/>
          <w:sz w:val="28"/>
          <w:szCs w:val="28"/>
        </w:rPr>
        <w:t>Р</w:t>
      </w:r>
      <w:r w:rsidR="00553E27" w:rsidRPr="00FB3010">
        <w:rPr>
          <w:rFonts w:ascii="Times New Roman" w:eastAsia="Calibri" w:hAnsi="Times New Roman" w:cs="Times New Roman"/>
          <w:sz w:val="28"/>
          <w:szCs w:val="28"/>
        </w:rPr>
        <w:t>о</w:t>
      </w:r>
      <w:r w:rsidR="00553E27" w:rsidRPr="00553E27">
        <w:rPr>
          <w:rFonts w:ascii="Times New Roman" w:eastAsia="Calibri" w:hAnsi="Times New Roman" w:cs="Times New Roman"/>
          <w:sz w:val="28"/>
          <w:szCs w:val="28"/>
        </w:rPr>
        <w:t>гнединского муниципального района Брянской  о</w:t>
      </w:r>
      <w:r w:rsidR="00553E27" w:rsidRPr="00FB3010">
        <w:rPr>
          <w:rFonts w:ascii="Times New Roman" w:eastAsia="Calibri" w:hAnsi="Times New Roman" w:cs="Times New Roman"/>
          <w:sz w:val="28"/>
          <w:szCs w:val="28"/>
        </w:rPr>
        <w:t>бласти</w:t>
      </w:r>
      <w:r w:rsidR="00553E27" w:rsidRPr="00553E27">
        <w:rPr>
          <w:rFonts w:ascii="Times New Roman" w:eastAsia="Calibri" w:hAnsi="Times New Roman" w:cs="Times New Roman"/>
          <w:sz w:val="28"/>
          <w:szCs w:val="28"/>
        </w:rPr>
        <w:t>.</w:t>
      </w:r>
      <w:r w:rsidR="00553E27" w:rsidRPr="00FB301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B3010" w:rsidRPr="00FB3010" w:rsidRDefault="00553E27" w:rsidP="00553E27">
      <w:pPr>
        <w:widowControl w:val="0"/>
        <w:tabs>
          <w:tab w:val="left" w:pos="10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стоящее постановление  вступает в силу со дня его подписания и подлежит 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ю на официальном сайте   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D253E" w:rsidRPr="00553E27">
        <w:rPr>
          <w:rFonts w:ascii="Times New Roman" w:eastAsia="Calibri" w:hAnsi="Times New Roman" w:cs="Times New Roman"/>
          <w:sz w:val="28"/>
          <w:szCs w:val="28"/>
        </w:rPr>
        <w:t>Р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>о</w:t>
      </w:r>
      <w:r w:rsidR="009D253E" w:rsidRPr="00553E27">
        <w:rPr>
          <w:rFonts w:ascii="Times New Roman" w:eastAsia="Calibri" w:hAnsi="Times New Roman" w:cs="Times New Roman"/>
          <w:sz w:val="28"/>
          <w:szCs w:val="28"/>
        </w:rPr>
        <w:t>гнединского муниципального района Брянской  о</w:t>
      </w:r>
      <w:r w:rsidR="009D253E" w:rsidRPr="00FB3010">
        <w:rPr>
          <w:rFonts w:ascii="Times New Roman" w:eastAsia="Calibri" w:hAnsi="Times New Roman" w:cs="Times New Roman"/>
          <w:sz w:val="28"/>
          <w:szCs w:val="28"/>
        </w:rPr>
        <w:t xml:space="preserve">бласти  </w:t>
      </w:r>
      <w:r w:rsidR="00FB3010"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. </w:t>
      </w:r>
    </w:p>
    <w:p w:rsidR="00FB3010" w:rsidRPr="00FB3010" w:rsidRDefault="00FB3010" w:rsidP="00FB30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B3010" w:rsidRPr="00FB3010" w:rsidRDefault="00FB3010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10" w:rsidRDefault="00FB3010" w:rsidP="009D4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D4E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D4E8F" w:rsidRPr="00FB3010" w:rsidRDefault="009D4E8F" w:rsidP="009D4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единского района   </w:t>
      </w:r>
      <w:r w:rsidR="0019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енисов</w:t>
      </w:r>
      <w:proofErr w:type="spellEnd"/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E27" w:rsidRDefault="00553E27" w:rsidP="00FB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3010" w:rsidRPr="00FB3010">
          <w:pgSz w:w="11906" w:h="16838"/>
          <w:pgMar w:top="1134" w:right="567" w:bottom="1134" w:left="1134" w:header="709" w:footer="709" w:gutter="0"/>
          <w:cols w:space="720"/>
        </w:sectPr>
      </w:pPr>
    </w:p>
    <w:p w:rsidR="00FB3010" w:rsidRPr="00FB3010" w:rsidRDefault="00FB3010" w:rsidP="00FB3010">
      <w:pPr>
        <w:widowControl w:val="0"/>
        <w:autoSpaceDE w:val="0"/>
        <w:autoSpaceDN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B3010" w:rsidRPr="00FB3010" w:rsidRDefault="00FB3010" w:rsidP="00FB3010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муниципального образования  </w:t>
      </w:r>
      <w:r w:rsidR="00553E27" w:rsidRPr="00553E27">
        <w:rPr>
          <w:rFonts w:ascii="Times New Roman" w:eastAsia="Calibri" w:hAnsi="Times New Roman" w:cs="Times New Roman"/>
          <w:sz w:val="24"/>
          <w:szCs w:val="24"/>
        </w:rPr>
        <w:t>Р</w:t>
      </w:r>
      <w:r w:rsidR="00553E27" w:rsidRPr="00FB3010">
        <w:rPr>
          <w:rFonts w:ascii="Times New Roman" w:eastAsia="Calibri" w:hAnsi="Times New Roman" w:cs="Times New Roman"/>
          <w:sz w:val="24"/>
          <w:szCs w:val="24"/>
        </w:rPr>
        <w:t>о</w:t>
      </w:r>
      <w:r w:rsidR="00553E27" w:rsidRPr="00553E27">
        <w:rPr>
          <w:rFonts w:ascii="Times New Roman" w:eastAsia="Calibri" w:hAnsi="Times New Roman" w:cs="Times New Roman"/>
          <w:sz w:val="24"/>
          <w:szCs w:val="24"/>
        </w:rPr>
        <w:t>гнединского муниципального района Брянской  о</w:t>
      </w:r>
      <w:r w:rsidR="00553E27" w:rsidRPr="00FB3010">
        <w:rPr>
          <w:rFonts w:ascii="Times New Roman" w:eastAsia="Calibri" w:hAnsi="Times New Roman" w:cs="Times New Roman"/>
          <w:sz w:val="24"/>
          <w:szCs w:val="24"/>
        </w:rPr>
        <w:t xml:space="preserve">бласти  </w:t>
      </w:r>
      <w:r w:rsidR="00553E27" w:rsidRPr="0055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0 № 684</w:t>
      </w:r>
    </w:p>
    <w:p w:rsidR="00FB3010" w:rsidRPr="00FB3010" w:rsidRDefault="00FB3010" w:rsidP="00FB30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B3010" w:rsidRPr="00FB3010" w:rsidRDefault="00FB3010" w:rsidP="00FB3010">
      <w:pPr>
        <w:spacing w:after="0" w:line="240" w:lineRule="auto"/>
        <w:ind w:left="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Карта комплаенс - рисков </w:t>
      </w:r>
    </w:p>
    <w:p w:rsidR="00FB3010" w:rsidRPr="00FB3010" w:rsidRDefault="00FB3010" w:rsidP="00FB3010">
      <w:pPr>
        <w:spacing w:after="0" w:line="240" w:lineRule="auto"/>
        <w:ind w:left="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="00553E27"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="00553E27" w:rsidRPr="00553E27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53E27" w:rsidRPr="00FB301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53E27" w:rsidRPr="00553E27">
        <w:rPr>
          <w:rFonts w:ascii="Times New Roman" w:eastAsia="Calibri" w:hAnsi="Times New Roman" w:cs="Times New Roman"/>
          <w:b/>
          <w:sz w:val="28"/>
          <w:szCs w:val="28"/>
        </w:rPr>
        <w:t>гнединского муниципального района Брянской  о</w:t>
      </w:r>
      <w:r w:rsidR="00553E27" w:rsidRPr="00FB3010">
        <w:rPr>
          <w:rFonts w:ascii="Times New Roman" w:eastAsia="Calibri" w:hAnsi="Times New Roman" w:cs="Times New Roman"/>
          <w:b/>
          <w:sz w:val="28"/>
          <w:szCs w:val="28"/>
        </w:rPr>
        <w:t>бласти</w:t>
      </w:r>
      <w:r w:rsidR="00553E27" w:rsidRPr="00FB301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FB3010" w:rsidRPr="00FB3010" w:rsidTr="00FB3010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роятность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торного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зникновения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ков</w:t>
            </w:r>
          </w:p>
        </w:tc>
      </w:tr>
      <w:tr w:rsidR="00FB3010" w:rsidRPr="00FB3010" w:rsidTr="00FB3010">
        <w:trPr>
          <w:trHeight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сфере формирования документов стратегического планирования</w:t>
            </w:r>
          </w:p>
        </w:tc>
      </w:tr>
      <w:tr w:rsidR="00FB3010" w:rsidRPr="00FB3010" w:rsidTr="00FB3010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зработка документов системы стратегического планирования и НПА  с нарушениями антимонопольного законодательства, содержащими </w:t>
            </w: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криминационное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достаточное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ние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йствующего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ind w:lef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онодательства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ind w:left="22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65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яется</w:t>
            </w:r>
          </w:p>
        </w:tc>
      </w:tr>
    </w:tbl>
    <w:p w:rsidR="00FB3010" w:rsidRPr="00FB3010" w:rsidRDefault="00FB3010" w:rsidP="00FB3010">
      <w:pPr>
        <w:framePr w:w="14765" w:wrap="notBeside" w:vAnchor="text" w:hAnchor="text" w:xAlign="center" w:y="1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FB3010" w:rsidRPr="00FB3010" w:rsidTr="00FB3010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нения документов стратегического планирования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3010" w:rsidRPr="00FB3010" w:rsidTr="00FB3010">
        <w:trPr>
          <w:trHeight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FB3010" w:rsidRPr="00FB3010" w:rsidTr="00FB3010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Impac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зработка НПА, </w:t>
            </w: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трагивающих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опросы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достаточно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ни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йствующего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ind w:lef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онодательства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ind w:left="22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облюдени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овленных</w:t>
            </w:r>
            <w:proofErr w:type="gramEnd"/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статочный риск 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яется, но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яется</w:t>
            </w:r>
          </w:p>
        </w:tc>
      </w:tr>
      <w:tr w:rsidR="00FB3010" w:rsidRPr="00FB3010" w:rsidTr="00FB3010">
        <w:trPr>
          <w:trHeight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FB3010" w:rsidRPr="00FB3010" w:rsidTr="00FB3010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статочный риск 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храняется, но 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яется</w:t>
            </w:r>
          </w:p>
        </w:tc>
      </w:tr>
    </w:tbl>
    <w:p w:rsidR="00FB3010" w:rsidRPr="00FB3010" w:rsidRDefault="00FB3010" w:rsidP="00FB3010">
      <w:pPr>
        <w:framePr w:w="14770" w:wrap="notBeside" w:vAnchor="text" w:hAnchor="text" w:xAlign="center" w:y="1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FB3010" w:rsidRPr="00FB3010" w:rsidTr="00FB3010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а участников закупки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ршение    комиссией  по  осуществлению закупок действий 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граничивающих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лификации, образовательные мероприятия)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учени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3010" w:rsidRPr="00FB3010" w:rsidTr="00FB3010">
        <w:trPr>
          <w:trHeight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 предоставления государственных и муниципальных услуг</w:t>
            </w:r>
          </w:p>
        </w:tc>
      </w:tr>
      <w:tr w:rsidR="00FB3010" w:rsidRPr="00FB3010" w:rsidTr="00FB3010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рушени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ообразия,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оставление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имуществ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ельным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зяйствующим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ъектам;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облюдение установленных процедур</w:t>
            </w:r>
          </w:p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770" w:wrap="notBeside" w:vAnchor="text" w:hAnchor="text" w:xAlign="center" w:y="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яется</w:t>
            </w:r>
          </w:p>
        </w:tc>
      </w:tr>
    </w:tbl>
    <w:p w:rsidR="00FB3010" w:rsidRPr="00FB3010" w:rsidRDefault="00FB3010" w:rsidP="00FB3010">
      <w:pPr>
        <w:framePr w:w="14770" w:wrap="notBeside" w:vAnchor="text" w:hAnchor="text" w:xAlign="center" w:y="1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B3010" w:rsidRPr="00FB3010" w:rsidSect="00553E27">
          <w:pgSz w:w="16840" w:h="11900" w:orient="landscape"/>
          <w:pgMar w:top="993" w:right="992" w:bottom="733" w:left="1078" w:header="340" w:footer="283" w:gutter="0"/>
          <w:cols w:space="720"/>
        </w:sectPr>
      </w:pPr>
    </w:p>
    <w:p w:rsidR="00FB3010" w:rsidRPr="00FB3010" w:rsidRDefault="00FB3010" w:rsidP="00FB3010">
      <w:pPr>
        <w:widowControl w:val="0"/>
        <w:autoSpaceDE w:val="0"/>
        <w:autoSpaceDN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53E27" w:rsidRPr="00FB3010" w:rsidRDefault="00553E27" w:rsidP="00553E27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муниципального образования  </w:t>
      </w:r>
      <w:r w:rsidRPr="00553E27">
        <w:rPr>
          <w:rFonts w:ascii="Times New Roman" w:eastAsia="Calibri" w:hAnsi="Times New Roman" w:cs="Times New Roman"/>
          <w:sz w:val="24"/>
          <w:szCs w:val="24"/>
        </w:rPr>
        <w:t>Р</w:t>
      </w:r>
      <w:r w:rsidRPr="00FB3010">
        <w:rPr>
          <w:rFonts w:ascii="Times New Roman" w:eastAsia="Calibri" w:hAnsi="Times New Roman" w:cs="Times New Roman"/>
          <w:sz w:val="24"/>
          <w:szCs w:val="24"/>
        </w:rPr>
        <w:t>о</w:t>
      </w:r>
      <w:r w:rsidRPr="00553E27">
        <w:rPr>
          <w:rFonts w:ascii="Times New Roman" w:eastAsia="Calibri" w:hAnsi="Times New Roman" w:cs="Times New Roman"/>
          <w:sz w:val="24"/>
          <w:szCs w:val="24"/>
        </w:rPr>
        <w:t>гнединского муниципального района Брянской  о</w:t>
      </w:r>
      <w:r w:rsidRPr="00FB3010">
        <w:rPr>
          <w:rFonts w:ascii="Times New Roman" w:eastAsia="Calibri" w:hAnsi="Times New Roman" w:cs="Times New Roman"/>
          <w:sz w:val="24"/>
          <w:szCs w:val="24"/>
        </w:rPr>
        <w:t xml:space="preserve">бласти  </w:t>
      </w:r>
      <w:r w:rsidRPr="0055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0 № 684</w:t>
      </w:r>
    </w:p>
    <w:p w:rsidR="00FB3010" w:rsidRPr="00FB3010" w:rsidRDefault="00FB3010" w:rsidP="00FB30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B3010" w:rsidRPr="00FB3010" w:rsidRDefault="00FB3010" w:rsidP="00FB3010">
      <w:pPr>
        <w:spacing w:after="0" w:line="278" w:lineRule="exact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010">
        <w:rPr>
          <w:rFonts w:ascii="Times New Roman" w:eastAsia="Calibri" w:hAnsi="Times New Roman" w:cs="Times New Roman"/>
          <w:b/>
          <w:sz w:val="28"/>
          <w:szCs w:val="28"/>
        </w:rPr>
        <w:t>План мероприятий («Дорожная карта»)</w:t>
      </w:r>
    </w:p>
    <w:p w:rsidR="00FB3010" w:rsidRPr="00FB3010" w:rsidRDefault="00FB3010" w:rsidP="00FB3010">
      <w:pPr>
        <w:spacing w:after="0" w:line="278" w:lineRule="exact"/>
        <w:ind w:left="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по снижению рисков нарушения антимонопольного законодательства (комплаенс - риски) Администрации муниципального образования </w:t>
      </w:r>
      <w:r w:rsidR="00BF4435">
        <w:rPr>
          <w:rFonts w:ascii="Times New Roman" w:eastAsia="Calibri" w:hAnsi="Times New Roman" w:cs="Times New Roman"/>
          <w:b/>
          <w:sz w:val="28"/>
          <w:szCs w:val="28"/>
        </w:rPr>
        <w:t xml:space="preserve">Рогнединского  муниципального района Брянской </w:t>
      </w:r>
      <w:r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 </w:t>
      </w:r>
    </w:p>
    <w:p w:rsidR="00FB3010" w:rsidRPr="00FB3010" w:rsidRDefault="00FB3010" w:rsidP="00FB3010">
      <w:pPr>
        <w:spacing w:after="0" w:line="278" w:lineRule="exact"/>
        <w:ind w:left="20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152"/>
        <w:gridCol w:w="2760"/>
        <w:gridCol w:w="3014"/>
        <w:gridCol w:w="1560"/>
        <w:gridCol w:w="2342"/>
      </w:tblGrid>
      <w:tr w:rsidR="00FB3010" w:rsidRPr="00FB3010" w:rsidTr="00FB3010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ый</w:t>
            </w:r>
          </w:p>
        </w:tc>
      </w:tr>
      <w:tr w:rsidR="00FB3010" w:rsidRPr="00FB3010" w:rsidTr="00FB3010">
        <w:trPr>
          <w:trHeight w:val="423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 В сфере формирования документов стратегического планирования</w:t>
            </w:r>
          </w:p>
        </w:tc>
      </w:tr>
      <w:tr w:rsidR="00FB3010" w:rsidRPr="00FB3010" w:rsidTr="00FB3010">
        <w:trPr>
          <w:trHeight w:hRule="exact" w:val="22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74" w:lineRule="exact"/>
              <w:ind w:right="15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сутствие в документах стратегического планирования положений, создающих дискриминационные услов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</w:t>
            </w:r>
            <w:r w:rsidR="00843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5</w:t>
            </w: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FB3010" w:rsidRPr="00FB3010" w:rsidTr="00FB3010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2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3010" w:rsidRPr="00FB3010" w:rsidRDefault="00FB301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ведение правовой экспертизы проектов НПА на предмет соответствия </w:t>
            </w: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тимонопольному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явление и снижение рисков, недопущение нарушений </w:t>
            </w: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тимонопольного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FB3010" w:rsidRPr="00FB3010" w:rsidRDefault="00FB3010" w:rsidP="00FB3010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</w:t>
            </w:r>
            <w:r w:rsidR="00843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5</w:t>
            </w: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010" w:rsidRPr="00FB3010" w:rsidRDefault="00F35F90" w:rsidP="00F3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</w:tbl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B3010" w:rsidRPr="00FB3010">
          <w:pgSz w:w="16840" w:h="11900" w:orient="landscape"/>
          <w:pgMar w:top="1699" w:right="1078" w:bottom="1699" w:left="1092" w:header="340" w:footer="3" w:gutter="0"/>
          <w:cols w:space="720"/>
        </w:sect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D1776AE" wp14:editId="5830B279">
                <wp:simplePos x="0" y="0"/>
                <wp:positionH relativeFrom="margin">
                  <wp:posOffset>635</wp:posOffset>
                </wp:positionH>
                <wp:positionV relativeFrom="paragraph">
                  <wp:posOffset>-320675</wp:posOffset>
                </wp:positionV>
                <wp:extent cx="9314815" cy="6572885"/>
                <wp:effectExtent l="0" t="0" r="635" b="184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5" cy="657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4152"/>
                              <w:gridCol w:w="2760"/>
                              <w:gridCol w:w="3014"/>
                              <w:gridCol w:w="1560"/>
                              <w:gridCol w:w="2342"/>
                            </w:tblGrid>
                            <w:tr w:rsidR="00FB3010">
                              <w:trPr>
                                <w:trHeight w:hRule="exact" w:val="2424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val="en-US" w:bidi="en-US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овышение осведомлённости сотрудников о положениях законодательства в сфере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</w:t>
                                  </w:r>
                                  <w:r w:rsidR="00843107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-2025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Структурные подразделения Администрации, ответственные за разработку документов стратегического планирования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FB3010">
                              <w:trPr>
                                <w:trHeight w:val="370"/>
                              </w:trPr>
                              <w:tc>
                                <w:tcPr>
                                  <w:tcW w:w="14668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lang w:bidi="en-US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</w:tr>
                            <w:tr w:rsidR="00FB3010">
                              <w:trPr>
                                <w:trHeight w:hRule="exact" w:val="3316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Разработка НП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val="en-US" w:bidi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Выявление и снижение рисков, предотвращение и (или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)в</w:t>
                                  </w:r>
                                  <w:proofErr w:type="gramEnd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ыявление нарушений, вводящих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</w:t>
                                  </w:r>
                                  <w:r w:rsidR="00843107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-2025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B3010" w:rsidRPr="00BF4435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дел  экономики, анализа и прогнозирования</w:t>
                                  </w:r>
                                  <w:r w:rsidRPr="00BF44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B3010" w:rsidRPr="00F35F90" w:rsidRDefault="00FB30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F4435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Структурные подразделения Администрации,  разрабатывающие проекты  НПА</w:t>
                                  </w:r>
                                  <w:r w:rsidRPr="00BF4435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bidi="en-US"/>
                                    </w:rPr>
                                    <w:t xml:space="preserve">, </w:t>
                                  </w:r>
                                  <w:r w:rsidR="00F35F90" w:rsidRP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Юрисконсульт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FB3010">
                              <w:trPr>
                                <w:trHeight w:hRule="exact" w:val="410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FB3010" w:rsidRDefault="00FB3010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Обеспечение ведения на официальном сайте Администрации разделов «Оценка регулирующего воздействия проектов НП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val="en-US" w:bidi="en-US"/>
                                    </w:rPr>
                                    <w:t>A</w:t>
                                  </w:r>
                                  <w:proofErr w:type="gramEnd"/>
                                  <w:r w:rsidRPr="00FB3010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Обеспечение открытости и доступности информации о  НПА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  <w:lang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</w:t>
                                  </w:r>
                                  <w:r w:rsidR="00843107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-2025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Pr="00BF4435" w:rsidRDefault="00FB3010" w:rsidP="00F35F9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F44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дел </w:t>
                                  </w:r>
                                  <w:r w:rsid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экономики, анализа и прогнозирования</w:t>
                                  </w:r>
                                  <w:r w:rsidRPr="00BF44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 комплексному развитию</w:t>
                                  </w:r>
                                </w:p>
                              </w:tc>
                            </w:tr>
                            <w:tr w:rsidR="00FB3010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pacing w:line="266" w:lineRule="exact"/>
                                    <w:ind w:left="280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pacing w:line="266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3010" w:rsidRDefault="00FB3010" w:rsidP="00FB30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-25.25pt;width:733.45pt;height:517.5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BE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4152"/>
                        <w:gridCol w:w="2760"/>
                        <w:gridCol w:w="3014"/>
                        <w:gridCol w:w="1560"/>
                        <w:gridCol w:w="2342"/>
                      </w:tblGrid>
                      <w:tr w:rsidR="00FB3010">
                        <w:trPr>
                          <w:trHeight w:hRule="exact" w:val="2424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val="en-US" w:bidi="en-US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овышение осведомлённости сотрудников о положениях законодательства в сфере стратегического планирован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</w:t>
                            </w:r>
                            <w:r w:rsidR="00843107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-2025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Структурные подразделения Администрации, ответственные за разработку документов стратегического планирования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 </w:t>
                            </w:r>
                          </w:p>
                        </w:tc>
                      </w:tr>
                      <w:tr w:rsidR="00FB3010">
                        <w:trPr>
                          <w:trHeight w:val="370"/>
                        </w:trPr>
                        <w:tc>
                          <w:tcPr>
                            <w:tcW w:w="14668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lang w:bidi="en-US"/>
                              </w:rPr>
                              <w:t xml:space="preserve">2. </w:t>
                            </w: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</w:tr>
                      <w:tr w:rsidR="00FB3010">
                        <w:trPr>
                          <w:trHeight w:hRule="exact" w:val="3316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Разработка НП</w:t>
                            </w: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val="en-US" w:bidi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Выявление и снижение рисков, предотвращение и (или</w:t>
                            </w: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)в</w:t>
                            </w:r>
                            <w:proofErr w:type="gramEnd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ыявление нарушений, вводящих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</w:t>
                            </w:r>
                            <w:r w:rsidR="00843107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-2025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B3010" w:rsidRPr="00BF4435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 экономики, анализа и прогнозирования</w:t>
                            </w:r>
                            <w:r w:rsidRPr="00BF4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3010" w:rsidRPr="00F35F90" w:rsidRDefault="00FB3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4435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Структурные подразделения Администрации,  разрабатывающие проекты  НПА</w:t>
                            </w:r>
                            <w:r w:rsidRPr="00BF4435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bidi="en-US"/>
                              </w:rPr>
                              <w:t xml:space="preserve">, </w:t>
                            </w:r>
                            <w:r w:rsidR="00F35F90" w:rsidRP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сконсульт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</w:p>
                        </w:tc>
                      </w:tr>
                      <w:tr w:rsidR="00FB3010">
                        <w:trPr>
                          <w:trHeight w:hRule="exact" w:val="410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FB3010" w:rsidRDefault="00FB301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Обеспечение ведения на официальном сайте Администрации разделов «Оценка регулирующего воздействия проектов НП</w:t>
                            </w: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val="en-US" w:bidi="en-US"/>
                              </w:rPr>
                              <w:t>A</w:t>
                            </w:r>
                            <w:proofErr w:type="gramEnd"/>
                            <w:r w:rsidRPr="00FB3010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Обеспечение открытости и доступности информации о  НПА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</w:t>
                            </w:r>
                            <w:r w:rsidR="00843107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-2025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Pr="00BF4435" w:rsidRDefault="00FB3010" w:rsidP="00F35F9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4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ки, анализа и прогнозирования</w:t>
                            </w:r>
                            <w:r w:rsidRPr="00BF4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комплексному развитию</w:t>
                            </w:r>
                          </w:p>
                        </w:tc>
                      </w:tr>
                      <w:tr w:rsidR="00FB3010">
                        <w:trPr>
                          <w:trHeight w:hRule="exact" w:val="53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pacing w:line="266" w:lineRule="exact"/>
                              <w:ind w:left="280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pacing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pacing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pacing w:line="266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pacing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</w:p>
                        </w:tc>
                      </w:tr>
                    </w:tbl>
                    <w:p w:rsidR="00FB3010" w:rsidRDefault="00FB3010" w:rsidP="00FB301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5F3BADD0" wp14:editId="0F87E6F2">
                <wp:simplePos x="0" y="0"/>
                <wp:positionH relativeFrom="margin">
                  <wp:posOffset>8177530</wp:posOffset>
                </wp:positionH>
                <wp:positionV relativeFrom="paragraph">
                  <wp:posOffset>6512560</wp:posOffset>
                </wp:positionV>
                <wp:extent cx="57785" cy="180975"/>
                <wp:effectExtent l="0" t="0" r="18415" b="152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43.9pt;margin-top:512.8pt;width:4.55pt;height:14.2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D9rwIAAK8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" filled="f" stroked="f">
                <v:textbox style="mso-fit-shape-to-text:t" inset="0,0,0,0">
                  <w:txbxContent>
                    <w:p w:rsidR="00FB3010" w:rsidRDefault="00FB3010" w:rsidP="00FB3010"/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6BB39858" wp14:editId="63E85E47">
                <wp:simplePos x="0" y="0"/>
                <wp:positionH relativeFrom="margin">
                  <wp:posOffset>9875520</wp:posOffset>
                </wp:positionH>
                <wp:positionV relativeFrom="paragraph">
                  <wp:posOffset>6470015</wp:posOffset>
                </wp:positionV>
                <wp:extent cx="118745" cy="123825"/>
                <wp:effectExtent l="0" t="0" r="14605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>
                            <w:pPr>
                              <w:pStyle w:val="9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77.6pt;margin-top:509.45pt;width:9.35pt;height:9.7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i7rwIAAK8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" filled="f" stroked="f">
                <v:textbox style="mso-fit-shape-to-text:t" inset="0,0,0,0">
                  <w:txbxContent>
                    <w:p w:rsidR="00FB3010" w:rsidRDefault="00FB3010" w:rsidP="00FB3010">
                      <w:pPr>
                        <w:pStyle w:val="9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6475C2CD" wp14:editId="14BF19BA">
                <wp:simplePos x="0" y="0"/>
                <wp:positionH relativeFrom="margin">
                  <wp:posOffset>7510145</wp:posOffset>
                </wp:positionH>
                <wp:positionV relativeFrom="paragraph">
                  <wp:posOffset>6465570</wp:posOffset>
                </wp:positionV>
                <wp:extent cx="67310" cy="142875"/>
                <wp:effectExtent l="0" t="0" r="8890" b="508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>
                            <w:pPr>
                              <w:pStyle w:val="7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91.35pt;margin-top:509.1pt;width:5.3pt;height:11.2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MsAIAAK8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" filled="f" stroked="f">
                <v:textbox style="mso-fit-shape-to-text:t" inset="0,0,0,0">
                  <w:txbxContent>
                    <w:p w:rsidR="00FB3010" w:rsidRDefault="00FB3010" w:rsidP="00FB3010">
                      <w:pPr>
                        <w:pStyle w:val="7"/>
                        <w:shd w:val="clear" w:color="auto" w:fill="auto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6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B3010" w:rsidRPr="00FB3010">
          <w:pgSz w:w="16840" w:h="11900" w:orient="landscape"/>
          <w:pgMar w:top="1374" w:right="23" w:bottom="25" w:left="1078" w:header="624" w:footer="3" w:gutter="0"/>
          <w:cols w:space="720"/>
        </w:sect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024AB397" wp14:editId="06D8521E">
                <wp:simplePos x="0" y="0"/>
                <wp:positionH relativeFrom="margin">
                  <wp:posOffset>-60325</wp:posOffset>
                </wp:positionH>
                <wp:positionV relativeFrom="paragraph">
                  <wp:posOffset>-1069340</wp:posOffset>
                </wp:positionV>
                <wp:extent cx="9509125" cy="6384925"/>
                <wp:effectExtent l="0" t="0" r="15875" b="158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125" cy="638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/>
                          <w:p w:rsidR="00FB3010" w:rsidRDefault="00FB3010" w:rsidP="00FB3010"/>
                          <w:p w:rsidR="00FB3010" w:rsidRDefault="00FB3010" w:rsidP="00FB3010"/>
                          <w:tbl>
                            <w:tblPr>
                              <w:tblOverlap w:val="never"/>
                              <w:tblW w:w="1489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4152"/>
                              <w:gridCol w:w="2755"/>
                              <w:gridCol w:w="3014"/>
                              <w:gridCol w:w="1560"/>
                              <w:gridCol w:w="2578"/>
                            </w:tblGrid>
                            <w:tr w:rsidR="00FB3010">
                              <w:trPr>
                                <w:trHeight w:val="466"/>
                              </w:trPr>
                              <w:tc>
                                <w:tcPr>
                                  <w:tcW w:w="1489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Cs w:val="0"/>
                                    </w:rPr>
                                    <w:t>3.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В сфере закупок товаров, работ, услуг дли обеспечении государственных и муниципальных нужд</w:t>
                                  </w:r>
                                </w:p>
                              </w:tc>
                            </w:tr>
                            <w:tr w:rsidR="00FB3010">
                              <w:trPr>
                                <w:trHeight w:hRule="exact" w:val="1395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Нарушение антимонопольного законодательства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28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ри осуществлении закупок товаров, работ, услуг для обеспечения муниципальных нужд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280" w:after="28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Ограничение количества участников закупки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28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редоставление преимуществ отдельным хозяйствующим субъектам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Изучение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равоприменительной практики и мониторинг изменений законодательства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Соблюдение требований при проведении закупок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</w:t>
                                  </w:r>
                                  <w:r w:rsidR="00843107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-2025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Pr="00BF4435" w:rsidRDefault="00FB3010" w:rsidP="00F35F9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F44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дел </w:t>
                                  </w:r>
                                  <w:r w:rsid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экономики, анализа и прогнозирования</w:t>
                                  </w:r>
                                  <w:r w:rsidR="00F35F90" w:rsidRPr="00BF44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B3010">
                              <w:trPr>
                                <w:trHeight w:hRule="exact" w:val="3132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FB3010" w:rsidRDefault="00FB3010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(самообразование, повышение квалификации</w:t>
                                  </w:r>
                                  <w:proofErr w:type="gramEnd"/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образовательные  мероприятия) 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овышение уровня правовой грамотности сотрудников в сфере закупоч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</w:t>
                                  </w:r>
                                  <w:r w:rsidR="00843107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-2025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B3010" w:rsidRPr="00F35F9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  <w:r w:rsidRP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дел </w:t>
                                  </w:r>
                                  <w:r w:rsidR="00F35F90" w:rsidRP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экономики, анализа и прогнозирования </w:t>
                                  </w:r>
                                </w:p>
                                <w:p w:rsidR="00FB3010" w:rsidRPr="00F35F9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FB3010" w:rsidRPr="00F35F90" w:rsidRDefault="00F35F9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арший инспектор кадровой работы, делопроизводства</w:t>
                                  </w:r>
                                </w:p>
                                <w:p w:rsidR="00FB3010" w:rsidRPr="00F35F90" w:rsidRDefault="00F35F9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35F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Юрисконсульт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B3010" w:rsidRDefault="00FB3010" w:rsidP="00FB3010">
                            <w:pPr>
                              <w:pStyle w:val="a4"/>
                              <w:shd w:val="clear" w:color="auto" w:fill="auto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:rsidR="00FB3010" w:rsidRDefault="00FB3010" w:rsidP="00FB3010">
                            <w:pPr>
                              <w:pStyle w:val="a4"/>
                              <w:shd w:val="clear" w:color="auto" w:fill="auto"/>
                              <w:jc w:val="center"/>
                            </w:pPr>
                          </w:p>
                          <w:p w:rsidR="00FB3010" w:rsidRDefault="00FB3010" w:rsidP="00FB3010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4.75pt;margin-top:-84.2pt;width:748.75pt;height:502.7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" filled="f" stroked="f">
                <v:textbox inset="0,0,0,0">
                  <w:txbxContent>
                    <w:p w:rsidR="00FB3010" w:rsidRDefault="00FB3010" w:rsidP="00FB3010"/>
                    <w:p w:rsidR="00FB3010" w:rsidRDefault="00FB3010" w:rsidP="00FB3010"/>
                    <w:p w:rsidR="00FB3010" w:rsidRDefault="00FB3010" w:rsidP="00FB3010"/>
                    <w:tbl>
                      <w:tblPr>
                        <w:tblOverlap w:val="never"/>
                        <w:tblW w:w="1489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4152"/>
                        <w:gridCol w:w="2755"/>
                        <w:gridCol w:w="3014"/>
                        <w:gridCol w:w="1560"/>
                        <w:gridCol w:w="2578"/>
                      </w:tblGrid>
                      <w:tr w:rsidR="00FB3010">
                        <w:trPr>
                          <w:trHeight w:val="466"/>
                        </w:trPr>
                        <w:tc>
                          <w:tcPr>
                            <w:tcW w:w="1489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  <w:rFonts w:eastAsiaTheme="minorHAnsi"/>
                                <w:bCs w:val="0"/>
                              </w:rPr>
                              <w:t>3.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В сфере закупок товаров, работ, услуг дли обеспечении государственных и муниципальных нужд</w:t>
                            </w:r>
                          </w:p>
                        </w:tc>
                      </w:tr>
                      <w:tr w:rsidR="00FB3010">
                        <w:trPr>
                          <w:trHeight w:hRule="exact" w:val="1395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Нарушение антимонопольного законодательства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28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ри осуществлении закупок товаров, работ, услуг для обеспечения муниципальных нужд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280" w:after="28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Ограничение количества участников закупки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28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редоставление преимуществ отдельным хозяйствующим субъектам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Изучение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равоприменительной практики и мониторинг изменений законодательства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Соблюдение требований при проведении закупок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</w:t>
                            </w:r>
                            <w:r w:rsidR="00843107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-2025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Pr="00BF4435" w:rsidRDefault="00FB3010" w:rsidP="00F35F9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4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ки, анализа и прогнозирования</w:t>
                            </w:r>
                            <w:r w:rsidR="00F35F90" w:rsidRPr="00BF4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FB3010">
                        <w:trPr>
                          <w:trHeight w:hRule="exact" w:val="3132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FB3010" w:rsidRDefault="00FB301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(самообразование, повышение квалификации</w:t>
                            </w:r>
                            <w:proofErr w:type="gramEnd"/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образовательные  мероприятия) 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овышение уровня правовой грамотности сотрудников в сфере закупочн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</w:t>
                            </w:r>
                            <w:r w:rsidR="00843107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-2025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B3010" w:rsidRPr="00F35F9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  <w:r w:rsidRP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F35F90" w:rsidRP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кономики, анализа и прогнозирования </w:t>
                            </w:r>
                          </w:p>
                          <w:p w:rsidR="00FB3010" w:rsidRPr="00F35F9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3010" w:rsidRPr="00F35F90" w:rsidRDefault="00F35F9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ший инспектор кадровой работы, делопроизводства</w:t>
                            </w:r>
                          </w:p>
                          <w:p w:rsidR="00FB3010" w:rsidRPr="00F35F90" w:rsidRDefault="00F35F9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5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сконсульт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B3010" w:rsidRDefault="00FB3010" w:rsidP="00FB3010">
                      <w:pPr>
                        <w:pStyle w:val="a4"/>
                        <w:shd w:val="clear" w:color="auto" w:fill="auto"/>
                      </w:pPr>
                      <w:r>
                        <w:t xml:space="preserve">                                               </w:t>
                      </w:r>
                    </w:p>
                    <w:p w:rsidR="00FB3010" w:rsidRDefault="00FB3010" w:rsidP="00FB3010">
                      <w:pPr>
                        <w:pStyle w:val="a4"/>
                        <w:shd w:val="clear" w:color="auto" w:fill="auto"/>
                        <w:jc w:val="center"/>
                      </w:pPr>
                    </w:p>
                    <w:p w:rsidR="00FB3010" w:rsidRDefault="00FB3010" w:rsidP="00FB3010">
                      <w:pPr>
                        <w:pStyle w:val="a4"/>
                        <w:shd w:val="clear" w:color="auto" w:fill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33D30D76" wp14:editId="42B83A0E">
                <wp:simplePos x="0" y="0"/>
                <wp:positionH relativeFrom="margin">
                  <wp:posOffset>-60325</wp:posOffset>
                </wp:positionH>
                <wp:positionV relativeFrom="paragraph">
                  <wp:posOffset>2633345</wp:posOffset>
                </wp:positionV>
                <wp:extent cx="9556750" cy="1733550"/>
                <wp:effectExtent l="0" t="0" r="635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4157"/>
                              <w:gridCol w:w="2760"/>
                              <w:gridCol w:w="3014"/>
                              <w:gridCol w:w="1430"/>
                              <w:gridCol w:w="2561"/>
                            </w:tblGrid>
                            <w:tr w:rsidR="00FB3010">
                              <w:trPr>
                                <w:trHeight w:val="435"/>
                              </w:trPr>
                              <w:tc>
                                <w:tcPr>
                                  <w:tcW w:w="1488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B3010" w:rsidRPr="00BF4435" w:rsidRDefault="00FB3010">
                                  <w:pPr>
                                    <w:pStyle w:val="a4"/>
                                    <w:shd w:val="clear" w:color="auto" w:fill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BF44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. В сфере предоставлении государственных и муниципальных услуг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rStyle w:val="212pt"/>
                                      <w:rFonts w:eastAsiaTheme="minorHAnsi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  <w:tr w:rsidR="00FB3010">
                              <w:trPr>
                                <w:trHeight w:val="2249"/>
                              </w:trPr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4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Истребование документов, непредусмотренных действующим законодательством при оказании услуг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Требование платы за предоставление услуг, не предусмотренной действующим законодательством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Соблюдение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административных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регламен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Исключение предоставления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преимуществ 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отдельным</w:t>
                                  </w:r>
                                  <w:proofErr w:type="gramEnd"/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хозяйствующим субъектам,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несоблюдения установленных процедур и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затягивания сроков рассмотрения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2021</w:t>
                                  </w:r>
                                  <w:r w:rsidR="00843107"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-2025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Структурные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подразделения,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оказывающие гос.</w:t>
                                  </w:r>
                                </w:p>
                                <w:p w:rsidR="00FB3010" w:rsidRDefault="00FB3010">
                                  <w:pPr>
                                    <w:pStyle w:val="20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мун</w:t>
                                  </w:r>
                                  <w:proofErr w:type="spellEnd"/>
                                  <w:r>
                                    <w:rPr>
                                      <w:rStyle w:val="212pt"/>
                                      <w:rFonts w:eastAsiaTheme="minorHAnsi"/>
                                      <w:b w:val="0"/>
                                      <w:bCs w:val="0"/>
                                    </w:rPr>
                                    <w:t>.) услуги</w:t>
                                  </w:r>
                                </w:p>
                              </w:tc>
                            </w:tr>
                          </w:tbl>
                          <w:p w:rsidR="00FB3010" w:rsidRDefault="00FB3010" w:rsidP="00FB30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.75pt;margin-top:207.35pt;width:752.5pt;height:136.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4157"/>
                        <w:gridCol w:w="2760"/>
                        <w:gridCol w:w="3014"/>
                        <w:gridCol w:w="1430"/>
                        <w:gridCol w:w="2561"/>
                      </w:tblGrid>
                      <w:tr w:rsidR="00FB3010">
                        <w:trPr>
                          <w:trHeight w:val="435"/>
                        </w:trPr>
                        <w:tc>
                          <w:tcPr>
                            <w:tcW w:w="1488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B3010" w:rsidRPr="00BF4435" w:rsidRDefault="00FB3010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F4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 В сфере предоставлении государственных и муниципальных услуг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rStyle w:val="212pt"/>
                                <w:rFonts w:eastAsiaTheme="minorHAnsi"/>
                                <w:bCs w:val="0"/>
                              </w:rPr>
                            </w:pPr>
                          </w:p>
                        </w:tc>
                      </w:tr>
                      <w:tr w:rsidR="00FB3010">
                        <w:trPr>
                          <w:trHeight w:val="2249"/>
                        </w:trPr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left="280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4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both"/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Истребование документов, непредусмотренных действующим законодательством при оказании услуг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Требование платы за предоставление услуг, не предусмотренной действующим законодательством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Соблюдение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административных</w:t>
                            </w:r>
                          </w:p>
                          <w:p w:rsidR="00FB3010" w:rsidRDefault="00FB3010">
                            <w:pPr>
                              <w:pStyle w:val="20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регламен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Исключение предоставления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преимуществ </w:t>
                            </w: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отдельным</w:t>
                            </w:r>
                            <w:proofErr w:type="gramEnd"/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хозяйствующим субъектам,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несоблюдения установленных процедур и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затягивания сроков рассмотрения</w:t>
                            </w:r>
                          </w:p>
                          <w:p w:rsidR="00FB3010" w:rsidRDefault="00FB3010">
                            <w:pPr>
                              <w:pStyle w:val="20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2021</w:t>
                            </w:r>
                            <w:r w:rsidR="00843107"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-2025</w:t>
                            </w: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Структурные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подразделения,</w:t>
                            </w:r>
                          </w:p>
                          <w:p w:rsidR="00FB3010" w:rsidRDefault="00FB3010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оказывающие гос.</w:t>
                            </w:r>
                          </w:p>
                          <w:p w:rsidR="00FB3010" w:rsidRDefault="00FB3010">
                            <w:pPr>
                              <w:pStyle w:val="20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rStyle w:val="212pt"/>
                                <w:rFonts w:eastAsiaTheme="minorHAnsi"/>
                                <w:b w:val="0"/>
                                <w:bCs w:val="0"/>
                              </w:rPr>
                              <w:t>.) услуги</w:t>
                            </w:r>
                          </w:p>
                        </w:tc>
                      </w:tr>
                    </w:tbl>
                    <w:p w:rsidR="00FB3010" w:rsidRDefault="00FB3010" w:rsidP="00FB301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097FFA5" wp14:editId="523722EC">
                <wp:simplePos x="0" y="0"/>
                <wp:positionH relativeFrom="margin">
                  <wp:posOffset>7498080</wp:posOffset>
                </wp:positionH>
                <wp:positionV relativeFrom="paragraph">
                  <wp:posOffset>6424295</wp:posOffset>
                </wp:positionV>
                <wp:extent cx="69850" cy="171450"/>
                <wp:effectExtent l="0" t="0" r="6350" b="25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>
                            <w:pPr>
                              <w:pStyle w:val="5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5Exact"/>
                                <w:rFonts w:eastAsia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90.4pt;margin-top:505.85pt;width:5.5pt;height:13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2GL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" filled="f" stroked="f">
                <v:textbox style="mso-fit-shape-to-text:t" inset="0,0,0,0">
                  <w:txbxContent>
                    <w:p w:rsidR="00FB3010" w:rsidRDefault="00FB3010" w:rsidP="00FB3010">
                      <w:pPr>
                        <w:pStyle w:val="50"/>
                        <w:shd w:val="clear" w:color="auto" w:fill="auto"/>
                        <w:spacing w:after="0"/>
                      </w:pPr>
                      <w:r>
                        <w:rPr>
                          <w:rStyle w:val="5Exact"/>
                          <w:rFonts w:eastAsia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B3010" w:rsidRPr="00FB3010">
          <w:pgSz w:w="16840" w:h="11900" w:orient="landscape"/>
          <w:pgMar w:top="1403" w:right="28" w:bottom="0" w:left="1088" w:header="0" w:footer="3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180"/>
        <w:gridCol w:w="2609"/>
        <w:gridCol w:w="3112"/>
        <w:gridCol w:w="1561"/>
        <w:gridCol w:w="2428"/>
      </w:tblGrid>
      <w:tr w:rsidR="00FB3010" w:rsidRPr="00FB3010" w:rsidTr="00FB3010">
        <w:trPr>
          <w:trHeight w:val="36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FB3010" w:rsidRDefault="00FB3010" w:rsidP="00FB3010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анализ </w:t>
            </w:r>
            <w:proofErr w:type="gramStart"/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</w:t>
            </w:r>
            <w:proofErr w:type="gramEnd"/>
          </w:p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10" w:rsidRPr="00FB3010" w:rsidRDefault="00FB3010" w:rsidP="00FB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нутреннего контро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10" w:rsidRPr="00FB3010" w:rsidRDefault="00FB3010" w:rsidP="00FB3010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4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0" w:rsidRPr="00FB3010" w:rsidRDefault="00F35F9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FB3010"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  <w:r w:rsidR="00FB3010"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B3010" w:rsidRPr="00FB3010" w:rsidRDefault="00FB301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FB3010" w:rsidRDefault="00FB301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дел</w:t>
            </w:r>
            <w:r w:rsidRPr="00FB3010">
              <w:rPr>
                <w:rFonts w:ascii="Times New Roman" w:eastAsia="Times New Roman" w:hAnsi="Times New Roman" w:cs="Times New Roman"/>
                <w:b/>
                <w:bCs/>
                <w:color w:val="D30001"/>
                <w:sz w:val="24"/>
                <w:szCs w:val="24"/>
                <w:lang w:eastAsia="ru-RU"/>
              </w:rPr>
              <w:t xml:space="preserve"> </w:t>
            </w:r>
            <w:r w:rsidRPr="00FB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ельства, ЖКХ и архитектуры</w:t>
            </w:r>
          </w:p>
          <w:p w:rsidR="00FB3010" w:rsidRPr="00FB3010" w:rsidRDefault="00F35F90" w:rsidP="00F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</w:t>
            </w:r>
          </w:p>
          <w:p w:rsidR="00FB3010" w:rsidRPr="00FB3010" w:rsidRDefault="00FB3010" w:rsidP="00F3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35F90">
              <w:rPr>
                <w:rFonts w:ascii="Times New Roman" w:hAnsi="Times New Roman" w:cs="Times New Roman"/>
                <w:sz w:val="24"/>
                <w:szCs w:val="24"/>
              </w:rPr>
              <w:t>экономики, анализа и прогнозирования</w:t>
            </w:r>
            <w:r w:rsidR="00F35F90" w:rsidRPr="00BF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3010" w:rsidRPr="00FB3010" w:rsidRDefault="00FB3010" w:rsidP="00FB3010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2843AA9A" wp14:editId="46F49AE1">
                <wp:simplePos x="0" y="0"/>
                <wp:positionH relativeFrom="margin">
                  <wp:posOffset>137795</wp:posOffset>
                </wp:positionH>
                <wp:positionV relativeFrom="paragraph">
                  <wp:posOffset>-104775</wp:posOffset>
                </wp:positionV>
                <wp:extent cx="9253220" cy="19050"/>
                <wp:effectExtent l="0" t="0" r="5080" b="444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322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0.85pt;margin-top:-8.25pt;width:728.6pt;height:1.5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MVsQIAALA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" filled="f" stroked="f">
                <v:textbox style="mso-fit-shape-to-text:t" inset="0,0,0,0">
                  <w:txbxContent>
                    <w:p w:rsidR="00FB3010" w:rsidRDefault="00FB3010" w:rsidP="00FB301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30E687C6" wp14:editId="16F38F33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16535" cy="180975"/>
                <wp:effectExtent l="0" t="0" r="12065" b="152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.05pt;margin-top:.1pt;width:17.05pt;height:14.25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rhsgIAALA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" filled="f" stroked="f">
                <v:textbox style="mso-fit-shape-to-text:t" inset="0,0,0,0">
                  <w:txbxContent>
                    <w:p w:rsidR="00FB3010" w:rsidRDefault="00FB3010" w:rsidP="00FB3010"/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18C949F5" wp14:editId="7D26F8D8">
                <wp:simplePos x="0" y="0"/>
                <wp:positionH relativeFrom="margin">
                  <wp:posOffset>3084830</wp:posOffset>
                </wp:positionH>
                <wp:positionV relativeFrom="paragraph">
                  <wp:posOffset>1270</wp:posOffset>
                </wp:positionV>
                <wp:extent cx="1593850" cy="180975"/>
                <wp:effectExtent l="0" t="0" r="6350" b="1524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010" w:rsidRDefault="00FB3010" w:rsidP="00FB301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42.9pt;margin-top:.1pt;width:125.5pt;height:14.25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o/sAIAALE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" filled="f" stroked="f">
                <v:textbox style="mso-fit-shape-to-text:t" inset="0,0,0,0">
                  <w:txbxContent>
                    <w:p w:rsidR="00FB3010" w:rsidRDefault="00FB3010" w:rsidP="00FB3010"/>
                  </w:txbxContent>
                </v:textbox>
                <w10:wrap anchorx="margin"/>
              </v:shape>
            </w:pict>
          </mc:Fallback>
        </mc:AlternateContent>
      </w:r>
      <w:r w:rsidRPr="00FB3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B3010">
        <w:rPr>
          <w:rFonts w:ascii="Times New Roman" w:eastAsia="Times New Roman" w:hAnsi="Times New Roman" w:cs="Times New Roman"/>
          <w:sz w:val="2"/>
          <w:szCs w:val="2"/>
          <w:lang w:eastAsia="ru-RU"/>
        </w:rPr>
        <w:t xml:space="preserve">   </w:t>
      </w:r>
    </w:p>
    <w:p w:rsidR="00FB3010" w:rsidRPr="00FB3010" w:rsidRDefault="00FB3010" w:rsidP="00FB30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B3010" w:rsidRPr="00FB3010">
          <w:pgSz w:w="16840" w:h="11900" w:orient="landscape"/>
          <w:pgMar w:top="1124" w:right="1067" w:bottom="1917" w:left="1393" w:header="0" w:footer="3" w:gutter="0"/>
          <w:cols w:space="720"/>
        </w:sectPr>
      </w:pPr>
    </w:p>
    <w:p w:rsidR="00FB3010" w:rsidRPr="00FB3010" w:rsidRDefault="001D2320" w:rsidP="00FB3010">
      <w:pPr>
        <w:widowControl w:val="0"/>
        <w:autoSpaceDE w:val="0"/>
        <w:autoSpaceDN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BF4435" w:rsidRPr="00FB3010" w:rsidRDefault="00BF4435" w:rsidP="00BF4435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муниципального образования  </w:t>
      </w:r>
      <w:r w:rsidRPr="00553E27">
        <w:rPr>
          <w:rFonts w:ascii="Times New Roman" w:eastAsia="Calibri" w:hAnsi="Times New Roman" w:cs="Times New Roman"/>
          <w:sz w:val="24"/>
          <w:szCs w:val="24"/>
        </w:rPr>
        <w:t>Р</w:t>
      </w:r>
      <w:r w:rsidRPr="00FB3010">
        <w:rPr>
          <w:rFonts w:ascii="Times New Roman" w:eastAsia="Calibri" w:hAnsi="Times New Roman" w:cs="Times New Roman"/>
          <w:sz w:val="24"/>
          <w:szCs w:val="24"/>
        </w:rPr>
        <w:t>о</w:t>
      </w:r>
      <w:r w:rsidRPr="00553E27">
        <w:rPr>
          <w:rFonts w:ascii="Times New Roman" w:eastAsia="Calibri" w:hAnsi="Times New Roman" w:cs="Times New Roman"/>
          <w:sz w:val="24"/>
          <w:szCs w:val="24"/>
        </w:rPr>
        <w:t>гнединского муниципального района Брянской  о</w:t>
      </w:r>
      <w:r w:rsidRPr="00FB3010">
        <w:rPr>
          <w:rFonts w:ascii="Times New Roman" w:eastAsia="Calibri" w:hAnsi="Times New Roman" w:cs="Times New Roman"/>
          <w:sz w:val="24"/>
          <w:szCs w:val="24"/>
        </w:rPr>
        <w:t xml:space="preserve">бласти  </w:t>
      </w:r>
      <w:r w:rsidRPr="0055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0 № 684</w:t>
      </w:r>
    </w:p>
    <w:p w:rsidR="00BF4435" w:rsidRPr="00FB3010" w:rsidRDefault="00BF4435" w:rsidP="00BF4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F4435" w:rsidRPr="00FB3010" w:rsidRDefault="00BF4435" w:rsidP="00BF4435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010" w:rsidRPr="00FB3010" w:rsidRDefault="00FB3010" w:rsidP="00FB3010">
      <w:pPr>
        <w:spacing w:after="0" w:line="240" w:lineRule="auto"/>
        <w:ind w:right="1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010">
        <w:rPr>
          <w:rFonts w:ascii="Times New Roman" w:eastAsia="Calibri" w:hAnsi="Times New Roman" w:cs="Times New Roman"/>
          <w:b/>
          <w:sz w:val="28"/>
          <w:szCs w:val="28"/>
        </w:rPr>
        <w:t>Ключевые показатели эффективности антимонопольного комплаенса</w:t>
      </w:r>
      <w:r w:rsidRPr="00FB3010">
        <w:rPr>
          <w:rFonts w:ascii="Times New Roman" w:eastAsia="Calibri" w:hAnsi="Times New Roman" w:cs="Times New Roman"/>
          <w:b/>
          <w:sz w:val="28"/>
          <w:szCs w:val="28"/>
        </w:rPr>
        <w:br/>
        <w:t>Администрации муниципального образования</w:t>
      </w:r>
      <w:r w:rsidR="00BF4435" w:rsidRPr="00BF44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4435">
        <w:rPr>
          <w:rFonts w:ascii="Times New Roman" w:eastAsia="Calibri" w:hAnsi="Times New Roman" w:cs="Times New Roman"/>
          <w:b/>
          <w:sz w:val="28"/>
          <w:szCs w:val="28"/>
        </w:rPr>
        <w:t xml:space="preserve">Рогнединского  муниципального района Брянской </w:t>
      </w:r>
      <w:r w:rsidR="00BF4435" w:rsidRPr="00FB3010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 </w:t>
      </w:r>
    </w:p>
    <w:tbl>
      <w:tblPr>
        <w:tblOverlap w:val="never"/>
        <w:tblW w:w="149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6408"/>
        <w:gridCol w:w="4325"/>
        <w:gridCol w:w="1126"/>
        <w:gridCol w:w="2394"/>
      </w:tblGrid>
      <w:tr w:rsidR="00FB3010" w:rsidRPr="00FB3010" w:rsidTr="00FB3010">
        <w:trPr>
          <w:trHeight w:hRule="exact" w:val="8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tabs>
                <w:tab w:val="left" w:pos="547"/>
              </w:tabs>
              <w:spacing w:after="0" w:line="266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tabs>
                <w:tab w:val="left" w:pos="547"/>
              </w:tabs>
              <w:spacing w:after="0" w:line="266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tabs>
                <w:tab w:val="left" w:pos="547"/>
              </w:tabs>
              <w:spacing w:after="0" w:line="266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tabs>
                <w:tab w:val="left" w:pos="547"/>
              </w:tabs>
              <w:spacing w:after="0" w:line="266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ый исполнит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tabs>
                <w:tab w:val="left" w:pos="547"/>
              </w:tabs>
              <w:spacing w:after="0" w:line="266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tabs>
                <w:tab w:val="left" w:pos="547"/>
              </w:tabs>
              <w:spacing w:after="0" w:line="274" w:lineRule="exact"/>
              <w:ind w:right="11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ючевой показатель эффективности</w:t>
            </w:r>
            <w:proofErr w:type="gramStart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%)</w:t>
            </w:r>
            <w:proofErr w:type="gramEnd"/>
          </w:p>
        </w:tc>
      </w:tr>
      <w:tr w:rsidR="00FB3010" w:rsidRPr="00FB3010" w:rsidTr="00FB3010">
        <w:trPr>
          <w:trHeight w:hRule="exact" w:val="9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right="280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74" w:lineRule="exact"/>
              <w:ind w:right="146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5F90" w:rsidRDefault="00F35F90" w:rsidP="00F35F90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FB3010" w:rsidRPr="00FB3010" w:rsidRDefault="00F35F90" w:rsidP="00F35F90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  кадровой работы, делопроизво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left="2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</w:t>
            </w:r>
            <w:r w:rsidR="00843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5</w:t>
            </w: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right="-13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  <w:tr w:rsidR="00FB3010" w:rsidRPr="00FB3010" w:rsidTr="001740C8">
        <w:trPr>
          <w:trHeight w:hRule="exact" w:val="14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right="280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74" w:lineRule="exact"/>
              <w:ind w:right="146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сотрудников Администрации района, 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5F90" w:rsidRDefault="00F35F90" w:rsidP="00F35F90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FB3010" w:rsidRPr="00FB3010" w:rsidRDefault="00F35F90" w:rsidP="00F35F90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  кадровой работы, делопроизводства\</w:t>
            </w:r>
          </w:p>
          <w:p w:rsidR="00FB3010" w:rsidRPr="00FB3010" w:rsidRDefault="00FB3010" w:rsidP="001740C8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174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и, анализа и прогнозировани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left="2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</w:t>
            </w:r>
            <w:r w:rsidR="00843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5</w:t>
            </w: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B3010" w:rsidRPr="00FB3010" w:rsidTr="00FB3010">
        <w:trPr>
          <w:trHeight w:hRule="exact" w:val="12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140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spacing w:after="0" w:line="140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spacing w:after="0" w:line="266" w:lineRule="exact"/>
              <w:ind w:right="28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78" w:lineRule="exact"/>
              <w:ind w:right="1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FB3010" w:rsidRPr="00FB3010" w:rsidRDefault="00FB3010" w:rsidP="00FB3010">
            <w:pPr>
              <w:framePr w:w="14956" w:h="5446" w:wrap="notBeside" w:vAnchor="text" w:hAnchor="page" w:x="1231" w:y="11"/>
              <w:spacing w:after="0" w:line="278" w:lineRule="exact"/>
              <w:ind w:right="146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40C8" w:rsidRDefault="001740C8" w:rsidP="001740C8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FB3010" w:rsidRPr="00FB3010" w:rsidRDefault="001740C8" w:rsidP="001740C8">
            <w:pPr>
              <w:framePr w:w="14956" w:h="5446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  кадровой работы, делопроизводства</w:t>
            </w: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left="2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</w:t>
            </w:r>
            <w:r w:rsidR="00843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5</w:t>
            </w: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  <w:tr w:rsidR="00FB3010" w:rsidRPr="00FB3010" w:rsidTr="00BF4435">
        <w:trPr>
          <w:trHeight w:hRule="exact" w:val="11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right="280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74" w:lineRule="exact"/>
              <w:ind w:right="146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эффициент снижения количества нарушений антимонопольного законодательства со стороны Администрации  район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BF4435">
            <w:pPr>
              <w:framePr w:w="14956" w:h="5446" w:hRule="exact" w:wrap="notBeside" w:vAnchor="text" w:hAnchor="page" w:x="1231" w:y="11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BF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нединского муниципального района Брянской </w:t>
            </w:r>
            <w:r w:rsidRPr="00FB3010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ind w:left="2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1</w:t>
            </w:r>
            <w:r w:rsidR="00843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5</w:t>
            </w:r>
            <w:bookmarkStart w:id="0" w:name="_GoBack"/>
            <w:bookmarkEnd w:id="0"/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010" w:rsidRPr="00FB3010" w:rsidRDefault="00FB3010" w:rsidP="00FB3010">
            <w:pPr>
              <w:framePr w:w="14956" w:h="5446" w:hRule="exact" w:wrap="notBeside" w:vAnchor="text" w:hAnchor="page" w:x="1231" w:y="11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B3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</w:t>
            </w:r>
          </w:p>
        </w:tc>
      </w:tr>
    </w:tbl>
    <w:p w:rsidR="00FB3010" w:rsidRPr="00FB3010" w:rsidRDefault="00FB3010" w:rsidP="00FB3010">
      <w:pPr>
        <w:framePr w:w="14956" w:h="5446" w:hRule="exact" w:wrap="notBeside" w:vAnchor="text" w:hAnchor="page" w:x="1231" w:y="11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72608" w:rsidRPr="00FB3010" w:rsidRDefault="00D72608">
      <w:pPr>
        <w:rPr>
          <w:rFonts w:ascii="Times New Roman" w:hAnsi="Times New Roman" w:cs="Times New Roman"/>
        </w:rPr>
      </w:pPr>
    </w:p>
    <w:sectPr w:rsidR="00D72608" w:rsidRPr="00FB3010" w:rsidSect="001740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0C2D"/>
    <w:multiLevelType w:val="multilevel"/>
    <w:tmpl w:val="D9566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10"/>
    <w:rsid w:val="001740C8"/>
    <w:rsid w:val="00197E5C"/>
    <w:rsid w:val="001D2320"/>
    <w:rsid w:val="0040126A"/>
    <w:rsid w:val="00553E27"/>
    <w:rsid w:val="00843107"/>
    <w:rsid w:val="009D253E"/>
    <w:rsid w:val="009D4E8F"/>
    <w:rsid w:val="00BF4435"/>
    <w:rsid w:val="00C54040"/>
    <w:rsid w:val="00D72608"/>
    <w:rsid w:val="00F35F90"/>
    <w:rsid w:val="00FB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B301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010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3">
    <w:name w:val="Подпись к таблице_"/>
    <w:link w:val="a4"/>
    <w:locked/>
    <w:rsid w:val="00FB3010"/>
    <w:rPr>
      <w:sz w:val="23"/>
      <w:szCs w:val="23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FB3010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Основной текст (5)_"/>
    <w:link w:val="50"/>
    <w:locked/>
    <w:rsid w:val="00FB301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3010"/>
    <w:pPr>
      <w:widowControl w:val="0"/>
      <w:shd w:val="clear" w:color="auto" w:fill="FFFFFF"/>
      <w:spacing w:after="140" w:line="266" w:lineRule="exact"/>
    </w:pPr>
  </w:style>
  <w:style w:type="character" w:customStyle="1" w:styleId="7Exact">
    <w:name w:val="Основной текст (7) Exact"/>
    <w:link w:val="7"/>
    <w:locked/>
    <w:rsid w:val="00FB3010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FB3010"/>
    <w:pPr>
      <w:widowControl w:val="0"/>
      <w:shd w:val="clear" w:color="auto" w:fill="FFFFFF"/>
      <w:spacing w:after="0" w:line="232" w:lineRule="exact"/>
    </w:pPr>
    <w:rPr>
      <w:rFonts w:ascii="Impact" w:eastAsia="Impact" w:hAnsi="Impact" w:cs="Impact"/>
      <w:sz w:val="19"/>
      <w:szCs w:val="19"/>
      <w:lang w:val="en-US" w:bidi="en-US"/>
    </w:rPr>
  </w:style>
  <w:style w:type="character" w:customStyle="1" w:styleId="9Exact">
    <w:name w:val="Основной текст (9) Exact"/>
    <w:link w:val="9"/>
    <w:locked/>
    <w:rsid w:val="00FB3010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FB3010"/>
    <w:pPr>
      <w:widowControl w:val="0"/>
      <w:shd w:val="clear" w:color="auto" w:fill="FFFFFF"/>
      <w:spacing w:after="0" w:line="188" w:lineRule="exact"/>
    </w:pPr>
    <w:rPr>
      <w:b/>
      <w:bCs/>
      <w:sz w:val="17"/>
      <w:szCs w:val="17"/>
    </w:rPr>
  </w:style>
  <w:style w:type="character" w:customStyle="1" w:styleId="212pt">
    <w:name w:val="Основной текст (2) + 12 pt"/>
    <w:rsid w:val="00FB30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FB30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B301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010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3">
    <w:name w:val="Подпись к таблице_"/>
    <w:link w:val="a4"/>
    <w:locked/>
    <w:rsid w:val="00FB3010"/>
    <w:rPr>
      <w:sz w:val="23"/>
      <w:szCs w:val="23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FB3010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Основной текст (5)_"/>
    <w:link w:val="50"/>
    <w:locked/>
    <w:rsid w:val="00FB301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3010"/>
    <w:pPr>
      <w:widowControl w:val="0"/>
      <w:shd w:val="clear" w:color="auto" w:fill="FFFFFF"/>
      <w:spacing w:after="140" w:line="266" w:lineRule="exact"/>
    </w:pPr>
  </w:style>
  <w:style w:type="character" w:customStyle="1" w:styleId="7Exact">
    <w:name w:val="Основной текст (7) Exact"/>
    <w:link w:val="7"/>
    <w:locked/>
    <w:rsid w:val="00FB3010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FB3010"/>
    <w:pPr>
      <w:widowControl w:val="0"/>
      <w:shd w:val="clear" w:color="auto" w:fill="FFFFFF"/>
      <w:spacing w:after="0" w:line="232" w:lineRule="exact"/>
    </w:pPr>
    <w:rPr>
      <w:rFonts w:ascii="Impact" w:eastAsia="Impact" w:hAnsi="Impact" w:cs="Impact"/>
      <w:sz w:val="19"/>
      <w:szCs w:val="19"/>
      <w:lang w:val="en-US" w:bidi="en-US"/>
    </w:rPr>
  </w:style>
  <w:style w:type="character" w:customStyle="1" w:styleId="9Exact">
    <w:name w:val="Основной текст (9) Exact"/>
    <w:link w:val="9"/>
    <w:locked/>
    <w:rsid w:val="00FB3010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FB3010"/>
    <w:pPr>
      <w:widowControl w:val="0"/>
      <w:shd w:val="clear" w:color="auto" w:fill="FFFFFF"/>
      <w:spacing w:after="0" w:line="188" w:lineRule="exact"/>
    </w:pPr>
    <w:rPr>
      <w:b/>
      <w:bCs/>
      <w:sz w:val="17"/>
      <w:szCs w:val="17"/>
    </w:rPr>
  </w:style>
  <w:style w:type="character" w:customStyle="1" w:styleId="212pt">
    <w:name w:val="Основной текст (2) + 12 pt"/>
    <w:rsid w:val="00FB30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FB30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2F9F-EF29-4992-8E12-88DF2541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economika</cp:lastModifiedBy>
  <cp:revision>3</cp:revision>
  <cp:lastPrinted>2022-02-24T14:18:00Z</cp:lastPrinted>
  <dcterms:created xsi:type="dcterms:W3CDTF">2024-02-09T10:49:00Z</dcterms:created>
  <dcterms:modified xsi:type="dcterms:W3CDTF">2024-02-13T09:13:00Z</dcterms:modified>
</cp:coreProperties>
</file>